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 коммерческих предложений на организацию и проведение 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r w:rsidR="00875570" w:rsidRP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ъектов малого</w:t>
      </w:r>
      <w:r w:rsid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реднего предпринимательства</w:t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х деятельность на территории</w:t>
      </w:r>
      <w:r w:rsid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570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гоградской области</w:t>
      </w:r>
      <w:r w:rsidR="00875570" w:rsidRP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лиц, планирующих начать предпринимательскую деятельность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1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перечня образовательных программ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1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нных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истерством экономического развития Российской Федерации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ческих часов)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End w:id="0"/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   Организатор – структурное подразделение ГАУ ВО «Мой бизнес» - отдел Центр поддержки предпринимательства Волгоградской области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    Тип мероприятия –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а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, включенная в перечень образовательных программ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тобранных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экономразвития РФ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FB2" w:rsidRPr="00051DE3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F26F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752C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 </w:t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Направление</w:t>
      </w:r>
      <w:r w:rsidRPr="00752C9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учающей</w:t>
      </w:r>
      <w:r w:rsidRPr="00752C9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программы</w:t>
      </w:r>
      <w:r w:rsidRPr="00752C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ение основ предпринимательской деятельности.</w:t>
      </w:r>
    </w:p>
    <w:p w:rsidR="000141F6" w:rsidRPr="009758CD" w:rsidRDefault="000141F6" w:rsidP="00A95B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5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ткое содержание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975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:</w:t>
      </w:r>
    </w:p>
    <w:p w:rsidR="00A54348" w:rsidRPr="00A54348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из бизнес-идеи и действующей бизнес-модели в бизнесе;</w:t>
      </w:r>
    </w:p>
    <w:p w:rsidR="00A54348" w:rsidRPr="00A54348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ор эффективной формы собственности, налогооблагаемой базы;</w:t>
      </w:r>
    </w:p>
    <w:p w:rsidR="00A54348" w:rsidRPr="00A54348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расчета критериев и показателей бизнеса, стартовый капитал и источники финансирования;</w:t>
      </w:r>
    </w:p>
    <w:p w:rsidR="00A54348" w:rsidRPr="00A54348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роение бизнес-модели;</w:t>
      </w:r>
    </w:p>
    <w:p w:rsidR="00A54348" w:rsidRPr="00A54348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и критерии для выбора эффективной бизнес-модели с учетом:</w:t>
      </w:r>
    </w:p>
    <w:p w:rsidR="00A54348" w:rsidRPr="00A54348" w:rsidRDefault="00A54348" w:rsidP="00A95B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WOT-анализа бизнес-идеи и продукта;</w:t>
      </w:r>
    </w:p>
    <w:p w:rsidR="00A54348" w:rsidRPr="00A54348" w:rsidRDefault="00A54348" w:rsidP="00A95B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T-анализа рынка и перспективы развития ниши;</w:t>
      </w:r>
    </w:p>
    <w:p w:rsidR="00A54348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с целевой аудиторией, продуктом и каналами продаж;</w:t>
      </w:r>
    </w:p>
    <w:p w:rsidR="009758CD" w:rsidRDefault="00A54348" w:rsidP="00A95B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ичные ошибки при развитии и масштабирование бизне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4348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4348" w:rsidRPr="00A54348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риод проведения обучения Исполнитель должен ознакомить участников обучения с Порядком предоставления грантов в форме субсидии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 и оказать содействие в подготовке пакета документов на грант.</w:t>
      </w:r>
    </w:p>
    <w:p w:rsidR="004E4B5B" w:rsidRDefault="004E4B5B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4348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    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щее количество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учающих программ 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провед</w:t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ю – 3 программы по заявленному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ию</w:t>
      </w:r>
      <w:r w:rsidR="00A54348"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4348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и и график проведения мероприятий – обучающая программа реализуется с момента подписания договора по 31.07.2023 включительно. Фактические сроки и график проведения мероприятий согласовываются с Заказчиком в момент заключения договора. График мероприятий может быть изменен по согласованию сторон, но не менее чем за 10 календарных дне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даты проведения мероприяти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Участники мероприяти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051DE3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дические лица, а также физические лица (внесенные в ЕГРЮЛ, ЕГРИП) и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ществляющие предпринимательскую деятельность без образования юридического лица,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есенные в соответствии с действующим законодательством к субъектам малого и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го предпринимательства, зарегистрированные в установленном порядке и осуществляющие свою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ринимательскую деятельность на территор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Волгоградской области, а так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сённые в единый реестр субъектов малого и среднего предпринимательства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08" w:rsidRP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hyperlink r:id="rId6" w:history="1">
        <w:r w:rsidR="00051DE3" w:rsidRPr="0048191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94453" w:rsidRPr="00994453" w:rsidRDefault="00994453" w:rsidP="00A95B56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994453">
        <w:rPr>
          <w:rFonts w:eastAsiaTheme="minorHAnsi"/>
          <w:color w:val="000000" w:themeColor="text1"/>
          <w:shd w:val="clear" w:color="auto" w:fill="FFFFFF"/>
          <w:lang w:eastAsia="en-US"/>
        </w:rPr>
        <w:t>субъекты малого и среднего предпринимательства, созданные физическими лицами в возрасте до 25 лет включительно и осуществляющими свою деятельность на территории Волгоградской области</w:t>
      </w:r>
      <w:r w:rsidR="00EC7E5F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(участники грантовой поддержки)</w:t>
      </w:r>
      <w:r w:rsidRPr="00994453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051DE3" w:rsidRPr="00051DE3" w:rsidRDefault="00051DE3" w:rsidP="00A95B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ь при оказании</w:t>
      </w:r>
      <w:r w:rsidRPr="00051D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услуг обязан удостовериться:</w:t>
      </w:r>
    </w:p>
    <w:p w:rsidR="00051DE3" w:rsidRPr="00051DE3" w:rsidRDefault="00051DE3" w:rsidP="00A95B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несении субъекта МСП в единый реестр субъектов малого и среднего предпринимательства (</w:t>
      </w:r>
      <w:hyperlink r:id="rId7" w:tgtFrame="_blank" w:history="1">
        <w:r w:rsidRPr="00051DE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</w:p>
    <w:p w:rsidR="000141F6" w:rsidRPr="00051DE3" w:rsidRDefault="00051DE3" w:rsidP="00A95B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б осуществлении деятельности субъекта на 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ритории Волгоградской области</w:t>
      </w:r>
      <w:r w:rsidR="000141F6" w:rsidRP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зические лица, планирующие ведение предпринимательской деятельности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Формат мероприяти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0141F6" w:rsidRPr="009B1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лайн-программа обучени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 Общие требования к продолжительности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оличеству участников: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4453" w:rsidRP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енее 15 участников, указанных в п.6 настоящего извещения о сборе коммерческих предложений в одной обучающей программе. Общее количество участников</w:t>
      </w:r>
      <w:r w:rsid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3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ющих </w:t>
      </w:r>
      <w:r w:rsid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ы </w:t>
      </w:r>
      <w:r w:rsidR="00994453" w:rsidRP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не менее 45 участников, указанных в п.6 настоящего извещения о сборе коммерческих предложени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должительность </w:t>
      </w:r>
      <w:r w:rsid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(одной) 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ой программы должна составлять </w:t>
      </w:r>
      <w:r w:rsidR="00051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ческих час</w:t>
      </w:r>
      <w:r w:rsidR="00161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</w:t>
      </w:r>
      <w:r w:rsidR="009944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не менее 3-х дней обучения)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A54348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 Общие требования к проведению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ь организует и обеспечивает: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бор онлайн платформы, позволяющей одновременно участвовать не менее чем </w:t>
      </w:r>
      <w:r w:rsid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F94EEE"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никам, а также фиксировать видеозапись мероприятия для дальнейшего использования в деятельности ГАУ ВО «Мой бизнес» в информационных целях. Онлайн платформа согласовывается с Заказчиком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C636D" w:rsidRPr="00405EB4" w:rsidRDefault="002C636D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обу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щей программы</w:t>
      </w:r>
      <w:r w:rsidRP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валифицированным преподавателем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икером</w:t>
      </w:r>
      <w:r w:rsidR="00A95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кспертом</w:t>
      </w:r>
      <w:r w:rsidRP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ющим опыт ведения предпринимательской или преподавательской деятельности не менее 3-х лет, а также опыт публичных выступлений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ы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ирование потенциальных участников (рассылка по e-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ресам, размещение информации в СМИ, социальным сетях, на деловых информационных площадках)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гистрацию </w:t>
      </w:r>
      <w:r w:rsidR="00A96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сбор заявок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ов мероприятия по форме Заказчика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щ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е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проведения обучающей программы не менее двух информационных материалов в социальных сетях и иных информационных ресурсах, а также присылает</w:t>
      </w:r>
      <w:r w:rsidR="00923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сс-релиз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водимом мероприятии Заказчику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азчику пост-рели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ень проведения или на следующий день после проведения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учающей программы на 0,5 страницы (документ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шрифт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s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2 кегль, межстрочный интервал – 1), содержащий основную информацию: о тематике и времени проведения, основных участниках и спикерах обучающей программы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:rsid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ирование участников о возможности получения других видов государственной поддержки, оказываемой с участием ГАУ ВО «Мой бизнес»;</w:t>
      </w:r>
    </w:p>
    <w:p w:rsidR="00A96AF8" w:rsidRPr="00A96AF8" w:rsidRDefault="00A96AF8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0E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ехническое сопровождение онлайн трансляц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ения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ылку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материалов, презентаций выступающих, а также метод</w:t>
      </w:r>
      <w:r w:rsidR="0002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ческих материалов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и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после завершения обучающей программы каждому зарегистрированному участнику, на электронную почту, указанную при регистрации для участия в мероприятии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ачу сертификата о прохо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2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ения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4A52" w:rsidRDefault="00044A52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Требования к Исполнителю: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олнитель должен обладать правами на проведение </w:t>
      </w:r>
      <w:r w:rsid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, </w:t>
      </w:r>
      <w:r w:rsid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нно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521C" w:rsidRP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м экономического развития Российской Федерации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иметь опыт проведения аналогичных мероприятий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Default="00A54348" w:rsidP="00A95B5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Исполнитель предоставляет следующую отчетность после проведения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: </w:t>
      </w:r>
    </w:p>
    <w:p w:rsidR="000141F6" w:rsidRPr="00C5521C" w:rsidRDefault="00A95B56" w:rsidP="00A95B5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факту проведения мероприятия Исполнитель обязан не позднее 3 (трех) рабочих дней предоставить Заказчику содержательный аналитический отчет о проведенном мероприят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в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формате А4, а также в электронном виде в формате MS </w:t>
      </w:r>
      <w:proofErr w:type="spellStart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ля текстовых документов) и в формате MS </w:t>
      </w:r>
      <w:proofErr w:type="spellStart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xcel</w:t>
      </w:r>
      <w:proofErr w:type="spellEnd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ля документов, содержащих большие массивы данных, таблицы) и должен включать: 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писание мероприятия, включая цели, задачи, сроки реализации, характеристику целевой аудитории, количество участников, описание механизма проведения мероприятия, количественные и качественные показатели реализации; </w:t>
      </w:r>
    </w:p>
    <w:p w:rsidR="00161F08" w:rsidRDefault="00161F0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явки участников обучения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 форме Заказчи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сок </w:t>
      </w:r>
      <w:r w:rsidR="00C552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частников обучения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форме Заказчика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етодические материалы, презентации (в случае использования в процессе проведения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граммы); </w:t>
      </w:r>
    </w:p>
    <w:p w:rsidR="000141F6" w:rsidRPr="00C67ABA" w:rsidRDefault="00A95B5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сок преподавателей,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керов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спертов по форме Заказчика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D004A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004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ведения (выписки) из Единого реестра субъектов малого и среднего предпринимательства в печатном и электронном виде на каждого субъекта МСП, указанного в отчете (для подтверждения факта наличия субъекта в едином реестре МСП на дату получения услуги)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6416AD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отоотчет (в формате </w:t>
      </w:r>
      <w:proofErr w:type="spellStart"/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ин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 каждого дня обучения</w:t>
      </w:r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не менее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5</w:t>
      </w:r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шт. за весь период обучения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6416AD" w:rsidRPr="006416AD" w:rsidRDefault="006416A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416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едиа-отчет по форме Заказчик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6416AD" w:rsidRDefault="00A96AF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96A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тзывы участников обучения (не менее 3-х)</w:t>
      </w:r>
      <w:r w:rsidR="006416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C311D6" w:rsidRDefault="006416A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деозапись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граммы на электронном носителе (и/или ссылку на сайт)</w:t>
      </w:r>
      <w:r w:rsidR="00C311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Default="00C311D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64F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 также иные списки, документы и материалы, относящиеся к выполнению настоящего Технического задания по запросу Заказчика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5B56" w:rsidRPr="006416AD" w:rsidRDefault="00A95B56" w:rsidP="00A95B5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A95B56" w:rsidP="00A95B5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бщее количество отчетов по факту проведения мероприятий – 3. </w:t>
      </w:r>
    </w:p>
    <w:p w:rsidR="00A95B56" w:rsidRDefault="00A95B5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рок 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а ком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ческих предложений: по 03 февраля 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енциальным Исполнителям необходимо предоставить коммерческое предложение, в котором необходимо указать:</w:t>
      </w:r>
    </w:p>
    <w:p w:rsidR="000141F6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наименование и подробную программу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D50AE" w:rsidRPr="00C67ABA" w:rsidRDefault="00DD50AE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400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ьмо-подтверждение о наличии прав на проведение данной учебной программы (для правообладателей) или письмо-подтверждение с соглашением (если проводят на основании соглашения с правообладателем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предполагаемое количество участников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001FF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стоимость организации и проведения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AF1509" w:rsidRDefault="00AF1509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962"/>
        <w:gridCol w:w="1635"/>
        <w:gridCol w:w="2126"/>
        <w:gridCol w:w="2193"/>
      </w:tblGrid>
      <w:tr w:rsidR="00AF1509" w:rsidTr="00AD640B">
        <w:tc>
          <w:tcPr>
            <w:tcW w:w="4962" w:type="dxa"/>
          </w:tcPr>
          <w:p w:rsidR="00AF1509" w:rsidRDefault="00AF1509" w:rsidP="00AF1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1635" w:type="dxa"/>
          </w:tcPr>
          <w:p w:rsidR="00AF1509" w:rsidRDefault="00AF1509" w:rsidP="00AF1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услуг</w:t>
            </w:r>
          </w:p>
        </w:tc>
        <w:tc>
          <w:tcPr>
            <w:tcW w:w="2126" w:type="dxa"/>
          </w:tcPr>
          <w:p w:rsidR="00AF1509" w:rsidRPr="00AF1509" w:rsidRDefault="00AF1509" w:rsidP="00AF1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а за </w:t>
            </w:r>
            <w:r w:rsidR="00AD6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у</w:t>
            </w:r>
            <w:r w:rsidRP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AF1509" w:rsidRDefault="00AF1509" w:rsidP="00AF1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2193" w:type="dxa"/>
          </w:tcPr>
          <w:p w:rsidR="00AF1509" w:rsidRDefault="00EC7E5F" w:rsidP="00AF1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ая</w:t>
            </w:r>
            <w:r w:rsidR="00AD6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имость</w:t>
            </w:r>
            <w:r w:rsidR="00AD6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луг</w:t>
            </w:r>
            <w:r w:rsid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уб.</w:t>
            </w:r>
          </w:p>
        </w:tc>
      </w:tr>
      <w:tr w:rsidR="00AF1509" w:rsidTr="00AD640B">
        <w:tc>
          <w:tcPr>
            <w:tcW w:w="4962" w:type="dxa"/>
          </w:tcPr>
          <w:p w:rsidR="00AF1509" w:rsidRDefault="00AF1509" w:rsidP="00AF15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услуг по</w:t>
            </w:r>
            <w:r w:rsidRP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о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AF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учающей программы для субъектов малого и среднего предпринимательства, осуществляющих деятельность на территории Волгоградской области и лиц, планирующих начать предпринимательскую деятельность из перечня образовательных программ, отобранных Министерством экономического развития Российской Федерации (16 академических часов)</w:t>
            </w:r>
          </w:p>
        </w:tc>
        <w:tc>
          <w:tcPr>
            <w:tcW w:w="1635" w:type="dxa"/>
          </w:tcPr>
          <w:p w:rsidR="00AF1509" w:rsidRDefault="00AF1509" w:rsidP="00A95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F1509" w:rsidRDefault="00AF1509" w:rsidP="00A95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F1509" w:rsidRDefault="00AF1509" w:rsidP="00A95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F1509" w:rsidRDefault="00AF1509" w:rsidP="00AF1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AF1509" w:rsidRDefault="00AF1509" w:rsidP="00A95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</w:tcPr>
          <w:p w:rsidR="00AF1509" w:rsidRDefault="00AF1509" w:rsidP="00A95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0001FF" w:rsidRDefault="000001FF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резюме 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одавателей, 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икеров, 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ертов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информацию о каналах оповещения потенциальных участников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контактные данные представителей Исполнителя.</w:t>
      </w:r>
    </w:p>
    <w:p w:rsidR="00A07203" w:rsidRPr="00A95B56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этапе заключения договора возможно внесение корректировок по согласованию сторон. Заявки направляются на электронный адрес: </w:t>
      </w:r>
      <w:hyperlink r:id="rId8" w:history="1"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pp34@</w:t>
        </w:r>
        <w:proofErr w:type="spellStart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olganet</w:t>
        </w:r>
        <w:proofErr w:type="spellEnd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ополнительные вопросы можно уточнить в Центре поддержки предпринимательства по телефону: 32-00-06.</w:t>
      </w:r>
    </w:p>
    <w:sectPr w:rsidR="00A07203" w:rsidRPr="00A95B56" w:rsidSect="00AF15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498"/>
    <w:multiLevelType w:val="hybridMultilevel"/>
    <w:tmpl w:val="EBC6A16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3C0"/>
    <w:multiLevelType w:val="multilevel"/>
    <w:tmpl w:val="D9E854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376CAB"/>
    <w:multiLevelType w:val="hybridMultilevel"/>
    <w:tmpl w:val="71D223B0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998"/>
    <w:multiLevelType w:val="hybridMultilevel"/>
    <w:tmpl w:val="7DE43322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5B9"/>
    <w:multiLevelType w:val="hybridMultilevel"/>
    <w:tmpl w:val="E20E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487"/>
    <w:multiLevelType w:val="hybridMultilevel"/>
    <w:tmpl w:val="603E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D08"/>
    <w:multiLevelType w:val="hybridMultilevel"/>
    <w:tmpl w:val="8806D44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11BA"/>
    <w:multiLevelType w:val="hybridMultilevel"/>
    <w:tmpl w:val="8D6E2BE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1767"/>
    <w:multiLevelType w:val="hybridMultilevel"/>
    <w:tmpl w:val="1DFC9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6E"/>
    <w:rsid w:val="000001FF"/>
    <w:rsid w:val="00003A67"/>
    <w:rsid w:val="000141F6"/>
    <w:rsid w:val="00020CAB"/>
    <w:rsid w:val="00027E1D"/>
    <w:rsid w:val="00044A52"/>
    <w:rsid w:val="00051DE3"/>
    <w:rsid w:val="000E1F6E"/>
    <w:rsid w:val="00153126"/>
    <w:rsid w:val="00161F08"/>
    <w:rsid w:val="0019778A"/>
    <w:rsid w:val="001E6E50"/>
    <w:rsid w:val="002C636D"/>
    <w:rsid w:val="00405EB4"/>
    <w:rsid w:val="004410B8"/>
    <w:rsid w:val="00451BA4"/>
    <w:rsid w:val="004E4B5B"/>
    <w:rsid w:val="004E7F3B"/>
    <w:rsid w:val="006416AD"/>
    <w:rsid w:val="0064311A"/>
    <w:rsid w:val="00752C93"/>
    <w:rsid w:val="00775FFC"/>
    <w:rsid w:val="007E1A06"/>
    <w:rsid w:val="007E6B6E"/>
    <w:rsid w:val="00875570"/>
    <w:rsid w:val="008D2BD1"/>
    <w:rsid w:val="009233FE"/>
    <w:rsid w:val="009758CD"/>
    <w:rsid w:val="00994453"/>
    <w:rsid w:val="009B15A8"/>
    <w:rsid w:val="00A31F43"/>
    <w:rsid w:val="00A54348"/>
    <w:rsid w:val="00A95B56"/>
    <w:rsid w:val="00A96AF8"/>
    <w:rsid w:val="00AD640B"/>
    <w:rsid w:val="00AF1509"/>
    <w:rsid w:val="00B329EF"/>
    <w:rsid w:val="00BF6664"/>
    <w:rsid w:val="00C311D6"/>
    <w:rsid w:val="00C31B74"/>
    <w:rsid w:val="00C5521C"/>
    <w:rsid w:val="00D004A8"/>
    <w:rsid w:val="00D306A7"/>
    <w:rsid w:val="00D70651"/>
    <w:rsid w:val="00D7768E"/>
    <w:rsid w:val="00DD50AE"/>
    <w:rsid w:val="00E22377"/>
    <w:rsid w:val="00E7595E"/>
    <w:rsid w:val="00EC3BB7"/>
    <w:rsid w:val="00EC7E5F"/>
    <w:rsid w:val="00F26FB2"/>
    <w:rsid w:val="00F47EF4"/>
    <w:rsid w:val="00F94C1F"/>
    <w:rsid w:val="00F94EEE"/>
    <w:rsid w:val="00F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EA81B-E31E-4F58-8730-CCC84DDA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B6E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7E6B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7E6B6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AF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6AC8-70AE-40F7-A90F-9ABA4C7C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8</cp:revision>
  <dcterms:created xsi:type="dcterms:W3CDTF">2021-01-21T10:32:00Z</dcterms:created>
  <dcterms:modified xsi:type="dcterms:W3CDTF">2023-01-26T10:56:00Z</dcterms:modified>
</cp:coreProperties>
</file>